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Default="00860316" w:rsidP="00860316">
      <w:pPr>
        <w:pStyle w:val="ListParagraph"/>
        <w:numPr>
          <w:ilvl w:val="0"/>
          <w:numId w:val="1"/>
        </w:numPr>
      </w:pPr>
      <w: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w:t>
      </w:r>
      <w:bookmarkStart w:id="0" w:name="_GoBack"/>
      <w:bookmarkEnd w:id="0"/>
      <w:r>
        <w:t xml:space="preserve">met. </w:t>
      </w:r>
    </w:p>
    <w:sectPr w:rsidR="001B297D"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CE2A08" w:rsidRDefault="00CE2A08" w:rsidP="00660186">
      <w:r>
        <w:separator/>
      </w:r>
    </w:p>
  </w:endnote>
  <w:endnote w:type="continuationSeparator" w:id="0">
    <w:p w14:paraId="0FC6BC50" w14:textId="77777777" w:rsidR="00CE2A08" w:rsidRDefault="00CE2A08"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CE2A08" w:rsidRDefault="00CE2A08" w:rsidP="00660186">
      <w:r>
        <w:separator/>
      </w:r>
    </w:p>
  </w:footnote>
  <w:footnote w:type="continuationSeparator" w:id="0">
    <w:p w14:paraId="3A626342" w14:textId="77777777" w:rsidR="00CE2A08" w:rsidRDefault="00CE2A08"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CE2A08" w:rsidRDefault="00CE2A08">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CE2A08" w:rsidRDefault="00CE2A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CE2A08" w:rsidRDefault="00CE2A08">
    <w:pPr>
      <w:pStyle w:val="Header"/>
    </w:pPr>
    <w:r>
      <w:t>Woods Jason</w:t>
    </w:r>
    <w:r>
      <w:ptab w:relativeTo="margin" w:alignment="center" w:leader="none"/>
    </w:r>
    <w:r>
      <w:t>20140401</w:t>
    </w:r>
    <w:r>
      <w:ptab w:relativeTo="margin" w:alignment="right" w:leader="none"/>
    </w:r>
    <w:r>
      <w:t>WPF Problem Solving</w:t>
    </w:r>
  </w:p>
  <w:p w14:paraId="7FA99F99" w14:textId="77777777" w:rsidR="00CE2A08" w:rsidRDefault="00CE2A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B297D"/>
    <w:rsid w:val="005245CC"/>
    <w:rsid w:val="00660186"/>
    <w:rsid w:val="006B7CFF"/>
    <w:rsid w:val="00860316"/>
    <w:rsid w:val="0099394C"/>
    <w:rsid w:val="00B23983"/>
    <w:rsid w:val="00CE2A08"/>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04EF-B4EE-6B40-82BA-26016786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Words>
  <Characters>930</Characters>
  <Application>Microsoft Macintosh Word</Application>
  <DocSecurity>0</DocSecurity>
  <Lines>7</Lines>
  <Paragraphs>2</Paragraphs>
  <ScaleCrop>false</ScaleCrop>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5</cp:revision>
  <dcterms:created xsi:type="dcterms:W3CDTF">2014-04-01T03:51:00Z</dcterms:created>
  <dcterms:modified xsi:type="dcterms:W3CDTF">2014-04-01T04:29:00Z</dcterms:modified>
</cp:coreProperties>
</file>